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B12" w:rsidRPr="00535B12" w:rsidRDefault="00535B12" w:rsidP="00535B12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52"/>
          <w:szCs w:val="66"/>
        </w:rPr>
      </w:pPr>
      <w:r w:rsidRPr="00535B12">
        <w:rPr>
          <w:rFonts w:asciiTheme="majorHAnsi" w:eastAsiaTheme="majorEastAsia" w:hAnsiTheme="majorHAnsi" w:cstheme="majorBidi" w:hint="cs"/>
          <w:b/>
          <w:bCs/>
          <w:noProof/>
          <w:color w:val="17365D" w:themeColor="text2" w:themeShade="BF"/>
          <w:spacing w:val="5"/>
          <w:kern w:val="28"/>
          <w:sz w:val="52"/>
          <w:szCs w:val="66"/>
        </w:rPr>
        <w:drawing>
          <wp:inline distT="0" distB="0" distL="0" distR="0" wp14:anchorId="5141591E" wp14:editId="5304A366">
            <wp:extent cx="1129053" cy="1607465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053" cy="16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5B12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52"/>
          <w:szCs w:val="66"/>
        </w:rPr>
        <w:t xml:space="preserve">   </w:t>
      </w:r>
    </w:p>
    <w:p w:rsidR="00535B12" w:rsidRPr="00535B12" w:rsidRDefault="00535B12" w:rsidP="00535B12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rtE Mehua" w:eastAsiaTheme="majorEastAsia" w:hAnsi="rtE Mehua" w:cs="rtE Mehua"/>
          <w:b/>
          <w:bCs/>
          <w:color w:val="17365D" w:themeColor="text2" w:themeShade="BF"/>
          <w:spacing w:val="5"/>
          <w:kern w:val="28"/>
          <w:sz w:val="48"/>
          <w:szCs w:val="48"/>
        </w:rPr>
      </w:pPr>
    </w:p>
    <w:p w:rsidR="00535B12" w:rsidRPr="00535B12" w:rsidRDefault="00535B12" w:rsidP="00535B12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rtE Mehua" w:eastAsiaTheme="majorEastAsia" w:hAnsi="rtE Mehua" w:cs="rtE Mehua"/>
          <w:b/>
          <w:bCs/>
          <w:color w:val="17365D" w:themeColor="text2" w:themeShade="BF"/>
          <w:spacing w:val="5"/>
          <w:kern w:val="28"/>
          <w:sz w:val="96"/>
          <w:szCs w:val="96"/>
        </w:rPr>
      </w:pPr>
      <w:r w:rsidRPr="00535B12">
        <w:rPr>
          <w:rFonts w:ascii="rtE Mehua" w:eastAsiaTheme="majorEastAsia" w:hAnsi="rtE Mehua" w:cs="rtE Mehua" w:hint="cs"/>
          <w:b/>
          <w:bCs/>
          <w:color w:val="17365D" w:themeColor="text2" w:themeShade="BF"/>
          <w:spacing w:val="5"/>
          <w:kern w:val="28"/>
          <w:sz w:val="96"/>
          <w:szCs w:val="96"/>
          <w:cs/>
        </w:rPr>
        <w:t xml:space="preserve">แบบรายงานการท่องสูตรคูณ </w:t>
      </w:r>
      <w:r w:rsidRPr="00535B12">
        <w:rPr>
          <w:rFonts w:ascii="rtE Mehua" w:eastAsiaTheme="majorEastAsia" w:hAnsi="rtE Mehua" w:cs="rtE Mehua"/>
          <w:b/>
          <w:bCs/>
          <w:color w:val="17365D" w:themeColor="text2" w:themeShade="BF"/>
          <w:spacing w:val="5"/>
          <w:kern w:val="28"/>
          <w:sz w:val="96"/>
          <w:szCs w:val="96"/>
        </w:rPr>
        <w:t>100 %</w:t>
      </w:r>
    </w:p>
    <w:p w:rsidR="00535B12" w:rsidRPr="00535B12" w:rsidRDefault="00535B12" w:rsidP="00535B12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rtE Mehua" w:eastAsiaTheme="majorEastAsia" w:hAnsi="rtE Mehua" w:cs="rtE Mehua"/>
          <w:b/>
          <w:bCs/>
          <w:color w:val="17365D" w:themeColor="text2" w:themeShade="BF"/>
          <w:spacing w:val="5"/>
          <w:kern w:val="28"/>
          <w:sz w:val="96"/>
          <w:szCs w:val="96"/>
        </w:rPr>
      </w:pPr>
      <w:r w:rsidRPr="00535B12">
        <w:rPr>
          <w:rFonts w:ascii="rtE Mehua" w:eastAsiaTheme="majorEastAsia" w:hAnsi="rtE Mehua" w:cs="rtE Mehua" w:hint="cs"/>
          <w:b/>
          <w:bCs/>
          <w:color w:val="17365D" w:themeColor="text2" w:themeShade="BF"/>
          <w:spacing w:val="5"/>
          <w:kern w:val="28"/>
          <w:sz w:val="96"/>
          <w:szCs w:val="96"/>
          <w:cs/>
        </w:rPr>
        <w:t xml:space="preserve">ตามโครงการ </w:t>
      </w:r>
      <w:r w:rsidRPr="00535B12">
        <w:rPr>
          <w:rFonts w:ascii="rtE Mehua" w:eastAsiaTheme="majorEastAsia" w:hAnsi="rtE Mehua" w:cs="rtE Mehua"/>
          <w:b/>
          <w:bCs/>
          <w:color w:val="17365D" w:themeColor="text2" w:themeShade="BF"/>
          <w:spacing w:val="5"/>
          <w:kern w:val="28"/>
          <w:sz w:val="96"/>
          <w:szCs w:val="96"/>
          <w:cs/>
        </w:rPr>
        <w:t>การแก้ปัญหาคณิตศาสตร์</w:t>
      </w:r>
    </w:p>
    <w:p w:rsidR="00535B12" w:rsidRPr="00535B12" w:rsidRDefault="00535B12" w:rsidP="00535B12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Comic Sans MS" w:eastAsiaTheme="majorEastAsia" w:hAnsi="Comic Sans MS" w:cstheme="majorBidi"/>
          <w:color w:val="17365D" w:themeColor="text2" w:themeShade="BF"/>
          <w:spacing w:val="5"/>
          <w:kern w:val="28"/>
          <w:sz w:val="52"/>
          <w:szCs w:val="66"/>
          <w:cs/>
        </w:rPr>
      </w:pPr>
      <w:r w:rsidRPr="00535B12">
        <w:rPr>
          <w:rFonts w:ascii="Comic Sans MS" w:eastAsiaTheme="majorEastAsia" w:hAnsi="Comic Sans MS" w:cstheme="majorBidi" w:hint="cs"/>
          <w:b/>
          <w:bCs/>
          <w:color w:val="17365D" w:themeColor="text2" w:themeShade="BF"/>
          <w:spacing w:val="5"/>
          <w:kern w:val="28"/>
          <w:sz w:val="52"/>
          <w:szCs w:val="66"/>
          <w:cs/>
        </w:rPr>
        <w:t>(</w:t>
      </w:r>
      <w:r w:rsidRPr="00535B12">
        <w:rPr>
          <w:rFonts w:ascii="Comic Sans MS" w:eastAsiaTheme="majorEastAsia" w:hAnsi="Comic Sans MS" w:cstheme="majorBidi"/>
          <w:b/>
          <w:bCs/>
          <w:color w:val="17365D" w:themeColor="text2" w:themeShade="BF"/>
          <w:spacing w:val="5"/>
          <w:kern w:val="28"/>
          <w:sz w:val="52"/>
          <w:szCs w:val="66"/>
        </w:rPr>
        <w:t>Mathematical Problem Solving</w:t>
      </w:r>
      <w:r w:rsidRPr="00535B12">
        <w:rPr>
          <w:rFonts w:ascii="Comic Sans MS" w:eastAsiaTheme="majorEastAsia" w:hAnsi="Comic Sans MS" w:cstheme="majorBidi" w:hint="cs"/>
          <w:color w:val="17365D" w:themeColor="text2" w:themeShade="BF"/>
          <w:spacing w:val="5"/>
          <w:kern w:val="28"/>
          <w:sz w:val="52"/>
          <w:szCs w:val="66"/>
          <w:cs/>
        </w:rPr>
        <w:t>)</w:t>
      </w:r>
    </w:p>
    <w:p w:rsidR="00535B12" w:rsidRPr="00535B12" w:rsidRDefault="00535B12" w:rsidP="00535B12"/>
    <w:p w:rsidR="00535B12" w:rsidRPr="00535B12" w:rsidRDefault="00535B12" w:rsidP="00535B12"/>
    <w:p w:rsidR="00535B12" w:rsidRPr="00535B12" w:rsidRDefault="00535B12" w:rsidP="00535B12"/>
    <w:p w:rsidR="00AE0062" w:rsidRDefault="00535B12" w:rsidP="00535B12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="rtE Mehua" w:eastAsiaTheme="majorEastAsia" w:hAnsi="rtE Mehua" w:cs="rtE Mehua" w:hint="cs"/>
          <w:b/>
          <w:bCs/>
          <w:color w:val="17365D" w:themeColor="text2" w:themeShade="BF"/>
          <w:spacing w:val="5"/>
          <w:kern w:val="28"/>
          <w:sz w:val="72"/>
          <w:szCs w:val="72"/>
        </w:rPr>
      </w:pPr>
      <w:r w:rsidRPr="00535B12">
        <w:rPr>
          <w:rFonts w:ascii="rtE Mehua" w:eastAsiaTheme="majorEastAsia" w:hAnsi="rtE Mehua" w:cs="rtE Mehua" w:hint="cs"/>
          <w:b/>
          <w:bCs/>
          <w:color w:val="17365D" w:themeColor="text2" w:themeShade="BF"/>
          <w:spacing w:val="5"/>
          <w:kern w:val="28"/>
          <w:sz w:val="72"/>
          <w:szCs w:val="72"/>
          <w:cs/>
        </w:rPr>
        <w:t xml:space="preserve">  โรงเรียน</w:t>
      </w:r>
      <w:r w:rsidRPr="00535B12">
        <w:rPr>
          <w:rFonts w:ascii="rtE Mehua" w:eastAsiaTheme="majorEastAsia" w:hAnsi="rtE Mehua" w:cs="rtE Mehua"/>
          <w:b/>
          <w:bCs/>
          <w:color w:val="17365D" w:themeColor="text2" w:themeShade="BF"/>
          <w:spacing w:val="5"/>
          <w:kern w:val="28"/>
          <w:sz w:val="72"/>
          <w:szCs w:val="72"/>
        </w:rPr>
        <w:t>……………………………….</w:t>
      </w:r>
    </w:p>
    <w:p w:rsidR="00535B12" w:rsidRDefault="00AE0062" w:rsidP="00535B12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="rtE Mehua" w:eastAsiaTheme="majorEastAsia" w:hAnsi="rtE Mehua" w:cs="rtE Mehua"/>
          <w:b/>
          <w:bCs/>
          <w:color w:val="17365D" w:themeColor="text2" w:themeShade="BF"/>
          <w:spacing w:val="5"/>
          <w:kern w:val="28"/>
          <w:sz w:val="72"/>
          <w:szCs w:val="72"/>
        </w:rPr>
      </w:pPr>
      <w:r>
        <w:rPr>
          <w:rFonts w:ascii="rtE Mehua" w:eastAsiaTheme="majorEastAsia" w:hAnsi="rtE Mehua" w:cs="rtE Mehua" w:hint="cs"/>
          <w:b/>
          <w:bCs/>
          <w:color w:val="17365D" w:themeColor="text2" w:themeShade="BF"/>
          <w:spacing w:val="5"/>
          <w:kern w:val="28"/>
          <w:sz w:val="72"/>
          <w:szCs w:val="72"/>
          <w:cs/>
        </w:rPr>
        <w:t xml:space="preserve"> กลุ่มโรงเรียน</w:t>
      </w:r>
      <w:r w:rsidR="00535B12" w:rsidRPr="00535B12">
        <w:rPr>
          <w:rFonts w:ascii="rtE Mehua" w:eastAsiaTheme="majorEastAsia" w:hAnsi="rtE Mehua" w:cs="rtE Mehua"/>
          <w:b/>
          <w:bCs/>
          <w:color w:val="17365D" w:themeColor="text2" w:themeShade="BF"/>
          <w:spacing w:val="5"/>
          <w:kern w:val="28"/>
          <w:sz w:val="72"/>
          <w:szCs w:val="72"/>
        </w:rPr>
        <w:t>…………………..</w:t>
      </w:r>
    </w:p>
    <w:p w:rsidR="00535B12" w:rsidRPr="00AE0062" w:rsidRDefault="00AE0062" w:rsidP="00535B12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="rtE Mehua" w:eastAsiaTheme="majorEastAsia" w:hAnsi="rtE Mehua" w:cs="rtE Mehua"/>
          <w:b/>
          <w:bCs/>
          <w:color w:val="17365D" w:themeColor="text2" w:themeShade="BF"/>
          <w:spacing w:val="5"/>
          <w:kern w:val="28"/>
          <w:sz w:val="72"/>
          <w:szCs w:val="72"/>
        </w:rPr>
      </w:pPr>
      <w:r>
        <w:rPr>
          <w:rFonts w:ascii="rtE Mehua" w:eastAsiaTheme="majorEastAsia" w:hAnsi="rtE Mehua" w:cs="rtE Mehua" w:hint="cs"/>
          <w:b/>
          <w:bCs/>
          <w:color w:val="17365D" w:themeColor="text2" w:themeShade="BF"/>
          <w:spacing w:val="5"/>
          <w:kern w:val="28"/>
          <w:sz w:val="72"/>
          <w:szCs w:val="72"/>
          <w:cs/>
        </w:rPr>
        <w:t>สังกัดสำนักงานเขตพื้นที่การศึกษาประถมศึกษานครสวรรค์ เขต 2</w:t>
      </w:r>
    </w:p>
    <w:p w:rsidR="00535B12" w:rsidRPr="00535B12" w:rsidRDefault="00535B12" w:rsidP="00535B12"/>
    <w:p w:rsidR="00535B12" w:rsidRPr="00535B12" w:rsidRDefault="00535B12" w:rsidP="00535B12"/>
    <w:p w:rsidR="00AE0062" w:rsidRDefault="00535B12" w:rsidP="00AE0062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2D7796">
        <w:rPr>
          <w:rFonts w:asciiTheme="majorBidi" w:hAnsiTheme="majorBidi" w:cstheme="majorBidi" w:hint="cs"/>
          <w:b/>
          <w:bCs/>
          <w:sz w:val="36"/>
          <w:szCs w:val="36"/>
          <w:cs/>
        </w:rPr>
        <w:t>แ</w:t>
      </w:r>
      <w:r w:rsidR="00322A57" w:rsidRPr="002D7796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บบรายงาน </w:t>
      </w:r>
      <w:r w:rsidR="00322A57" w:rsidRPr="002D7796">
        <w:rPr>
          <w:rFonts w:asciiTheme="majorBidi" w:eastAsia="Calibri" w:hAnsiTheme="majorBidi" w:cstheme="majorBidi"/>
          <w:b/>
          <w:bCs/>
          <w:sz w:val="36"/>
          <w:szCs w:val="36"/>
          <w:cs/>
        </w:rPr>
        <w:t>การท่องสูตรคูณ 100</w:t>
      </w:r>
      <w:r w:rsidR="00322A57" w:rsidRPr="002D7796">
        <w:rPr>
          <w:rFonts w:asciiTheme="majorBidi" w:eastAsia="Calibri" w:hAnsiTheme="majorBidi" w:cstheme="majorBidi"/>
          <w:b/>
          <w:bCs/>
          <w:sz w:val="36"/>
          <w:szCs w:val="36"/>
        </w:rPr>
        <w:t>%</w:t>
      </w:r>
      <w:r w:rsidR="009D2DBD" w:rsidRPr="002D7796">
        <w:rPr>
          <w:rFonts w:asciiTheme="majorBidi" w:eastAsia="Calibri" w:hAnsiTheme="majorBidi" w:cstheme="majorBidi"/>
          <w:b/>
          <w:bCs/>
          <w:sz w:val="36"/>
          <w:szCs w:val="36"/>
        </w:rPr>
        <w:t xml:space="preserve">   </w:t>
      </w:r>
    </w:p>
    <w:p w:rsidR="009D2DBD" w:rsidRPr="002D7796" w:rsidRDefault="002D7796" w:rsidP="00AE0062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2D7796">
        <w:rPr>
          <w:rFonts w:asciiTheme="majorBidi" w:hAnsiTheme="majorBidi" w:cstheme="majorBidi" w:hint="cs"/>
          <w:b/>
          <w:bCs/>
          <w:sz w:val="36"/>
          <w:szCs w:val="36"/>
          <w:cs/>
        </w:rPr>
        <w:t>โรงเรียน</w:t>
      </w:r>
      <w:r w:rsidRPr="002D7796">
        <w:rPr>
          <w:rFonts w:asciiTheme="majorBidi" w:hAnsiTheme="majorBidi" w:cstheme="majorBidi"/>
          <w:b/>
          <w:bCs/>
          <w:sz w:val="36"/>
          <w:szCs w:val="36"/>
        </w:rPr>
        <w:t>……………………………………………</w:t>
      </w:r>
    </w:p>
    <w:p w:rsidR="009D2DBD" w:rsidRDefault="00AE0062" w:rsidP="00AE0062">
      <w:pPr>
        <w:spacing w:after="0"/>
        <w:rPr>
          <w:rFonts w:asciiTheme="majorBidi" w:hAnsiTheme="majorBidi" w:cstheme="majorBidi" w:hint="cs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กลุ่มโรงเรียน</w:t>
      </w:r>
      <w:r w:rsidR="00322A57" w:rsidRPr="00322A57">
        <w:rPr>
          <w:rFonts w:asciiTheme="majorBidi" w:hAnsiTheme="majorBidi" w:cstheme="majorBidi"/>
          <w:b/>
          <w:bCs/>
          <w:sz w:val="32"/>
          <w:szCs w:val="32"/>
        </w:rPr>
        <w:t>………………</w:t>
      </w:r>
      <w:r w:rsidR="002D7796">
        <w:rPr>
          <w:rFonts w:asciiTheme="majorBidi" w:hAnsiTheme="majorBidi" w:cstheme="majorBidi"/>
          <w:b/>
          <w:bCs/>
          <w:sz w:val="32"/>
          <w:szCs w:val="32"/>
        </w:rPr>
        <w:t>………………………..</w:t>
      </w:r>
      <w:r>
        <w:rPr>
          <w:rFonts w:asciiTheme="majorBidi" w:hAnsiTheme="majorBidi" w:cstheme="majorBidi"/>
          <w:b/>
          <w:bCs/>
          <w:sz w:val="32"/>
          <w:szCs w:val="32"/>
        </w:rPr>
        <w:t>…………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สพป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.นครสวรรค์ เขต 2</w:t>
      </w:r>
    </w:p>
    <w:p w:rsidR="00AE0062" w:rsidRDefault="009D2DBD" w:rsidP="00AE0062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CD5450">
        <w:rPr>
          <w:rFonts w:asciiTheme="majorBidi" w:hAnsiTheme="majorBidi" w:cstheme="majorBidi" w:hint="cs"/>
          <w:b/>
          <w:bCs/>
          <w:sz w:val="32"/>
          <w:szCs w:val="32"/>
          <w:cs/>
        </w:rPr>
        <w:t>จำนวนนักเรียนทั้งหมด</w:t>
      </w:r>
      <w:r w:rsidR="00CD5450">
        <w:rPr>
          <w:rFonts w:asciiTheme="majorBidi" w:hAnsiTheme="majorBidi" w:cstheme="majorBidi"/>
          <w:b/>
          <w:bCs/>
          <w:sz w:val="32"/>
          <w:szCs w:val="32"/>
        </w:rPr>
        <w:t>……………………….</w:t>
      </w:r>
      <w:r w:rsidR="00CD545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คน </w:t>
      </w:r>
      <w:r w:rsidR="00AE006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</w:t>
      </w:r>
      <w:r w:rsidR="00CD5450">
        <w:rPr>
          <w:rFonts w:asciiTheme="majorBidi" w:hAnsiTheme="majorBidi" w:cstheme="majorBidi" w:hint="cs"/>
          <w:b/>
          <w:bCs/>
          <w:sz w:val="32"/>
          <w:szCs w:val="32"/>
          <w:cs/>
        </w:rPr>
        <w:t>นักเรียนปกติ</w:t>
      </w:r>
      <w:r w:rsidR="00CD5450">
        <w:rPr>
          <w:rFonts w:asciiTheme="majorBidi" w:hAnsiTheme="majorBidi" w:cstheme="majorBidi"/>
          <w:b/>
          <w:bCs/>
          <w:sz w:val="32"/>
          <w:szCs w:val="32"/>
        </w:rPr>
        <w:t>…………………….</w:t>
      </w:r>
      <w:r w:rsidR="00CD5450">
        <w:rPr>
          <w:rFonts w:asciiTheme="majorBidi" w:hAnsiTheme="majorBidi" w:cstheme="majorBidi" w:hint="cs"/>
          <w:b/>
          <w:bCs/>
          <w:sz w:val="32"/>
          <w:szCs w:val="32"/>
          <w:cs/>
        </w:rPr>
        <w:t>คน</w:t>
      </w:r>
      <w:r w:rsidR="00CD5450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</w:t>
      </w:r>
    </w:p>
    <w:p w:rsidR="00CD5450" w:rsidRDefault="00AE0062" w:rsidP="00AE0062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นักเรียนที่มีความบกพร่อ</w:t>
      </w:r>
      <w:r w:rsidR="00CD5450">
        <w:rPr>
          <w:rFonts w:asciiTheme="majorBidi" w:hAnsiTheme="majorBidi" w:cstheme="majorBidi" w:hint="cs"/>
          <w:b/>
          <w:bCs/>
          <w:sz w:val="32"/>
          <w:szCs w:val="32"/>
          <w:cs/>
        </w:rPr>
        <w:t>งทางการเรียนรู้</w:t>
      </w:r>
      <w:r w:rsidR="009D2DBD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(</w:t>
      </w:r>
      <w:r w:rsidR="009D2DBD">
        <w:rPr>
          <w:rFonts w:asciiTheme="majorBidi" w:hAnsiTheme="majorBidi" w:cstheme="majorBidi"/>
          <w:b/>
          <w:bCs/>
          <w:sz w:val="32"/>
          <w:szCs w:val="32"/>
        </w:rPr>
        <w:t>LD</w:t>
      </w:r>
      <w:r w:rsidR="009D2DBD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  <w:r w:rsidR="00CD545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CD5450">
        <w:rPr>
          <w:rFonts w:asciiTheme="majorBidi" w:hAnsiTheme="majorBidi" w:cstheme="majorBidi"/>
          <w:b/>
          <w:bCs/>
          <w:sz w:val="32"/>
          <w:szCs w:val="32"/>
        </w:rPr>
        <w:t>…………………</w:t>
      </w:r>
      <w:r w:rsidR="00CD5450">
        <w:rPr>
          <w:rFonts w:asciiTheme="majorBidi" w:hAnsiTheme="majorBidi" w:cstheme="majorBidi" w:hint="cs"/>
          <w:b/>
          <w:bCs/>
          <w:sz w:val="32"/>
          <w:szCs w:val="32"/>
          <w:cs/>
        </w:rPr>
        <w:t>คน</w:t>
      </w:r>
    </w:p>
    <w:p w:rsidR="009D2DBD" w:rsidRDefault="009D2DBD" w:rsidP="00AE0062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C14DFF">
        <w:rPr>
          <w:rFonts w:asciiTheme="majorBidi" w:hAnsiTheme="majorBidi" w:cs="Angsana New"/>
          <w:b/>
          <w:bCs/>
          <w:color w:val="FF0000"/>
          <w:sz w:val="32"/>
          <w:szCs w:val="32"/>
          <w:cs/>
        </w:rPr>
        <w:t>จำนวนนักเรียนที่ท่องสูตรคูณได้ 100 %</w:t>
      </w:r>
      <w:r w:rsidR="00C14DFF">
        <w:rPr>
          <w:rFonts w:asciiTheme="majorBidi" w:hAnsiTheme="majorBidi" w:cs="Angsana New" w:hint="cs"/>
          <w:b/>
          <w:bCs/>
          <w:color w:val="FF0000"/>
          <w:sz w:val="32"/>
          <w:szCs w:val="32"/>
          <w:cs/>
        </w:rPr>
        <w:t xml:space="preserve"> </w:t>
      </w:r>
      <w:r w:rsidRPr="00C14DFF">
        <w:rPr>
          <w:rFonts w:asciiTheme="majorBidi" w:hAnsiTheme="majorBidi" w:cstheme="majorBidi"/>
          <w:b/>
          <w:bCs/>
          <w:color w:val="FF0000"/>
          <w:sz w:val="32"/>
          <w:szCs w:val="32"/>
        </w:rPr>
        <w:t>……...</w:t>
      </w:r>
      <w:r w:rsidRPr="00C14DFF">
        <w:rPr>
          <w:rFonts w:asciiTheme="majorBidi" w:hAnsiTheme="majorBidi" w:cs="Angsana New"/>
          <w:b/>
          <w:bCs/>
          <w:color w:val="FF0000"/>
          <w:sz w:val="32"/>
          <w:szCs w:val="32"/>
          <w:cs/>
        </w:rPr>
        <w:t xml:space="preserve">คน  </w:t>
      </w:r>
      <w:r w:rsidRPr="009D2DBD">
        <w:rPr>
          <w:rFonts w:asciiTheme="majorBidi" w:hAnsiTheme="majorBidi" w:cs="Angsana New"/>
          <w:b/>
          <w:bCs/>
          <w:sz w:val="32"/>
          <w:szCs w:val="32"/>
          <w:cs/>
        </w:rPr>
        <w:t>จำนวนนักเรียนที่ท่องสูตรคูณไม่ได้ 100 %</w:t>
      </w:r>
      <w:r w:rsidRPr="009D2DBD">
        <w:rPr>
          <w:rFonts w:asciiTheme="majorBidi" w:hAnsiTheme="majorBidi" w:cstheme="majorBidi"/>
          <w:b/>
          <w:bCs/>
          <w:sz w:val="32"/>
          <w:szCs w:val="32"/>
        </w:rPr>
        <w:t>……...</w:t>
      </w:r>
      <w:r w:rsidRPr="009D2DBD">
        <w:rPr>
          <w:rFonts w:asciiTheme="majorBidi" w:hAnsiTheme="majorBidi" w:cs="Angsana New"/>
          <w:b/>
          <w:bCs/>
          <w:sz w:val="32"/>
          <w:szCs w:val="32"/>
          <w:cs/>
        </w:rPr>
        <w:t>คน</w:t>
      </w:r>
    </w:p>
    <w:tbl>
      <w:tblPr>
        <w:tblStyle w:val="a3"/>
        <w:tblW w:w="10172" w:type="dxa"/>
        <w:tblLook w:val="04A0" w:firstRow="1" w:lastRow="0" w:firstColumn="1" w:lastColumn="0" w:noHBand="0" w:noVBand="1"/>
      </w:tblPr>
      <w:tblGrid>
        <w:gridCol w:w="675"/>
        <w:gridCol w:w="2410"/>
        <w:gridCol w:w="2126"/>
        <w:gridCol w:w="2410"/>
        <w:gridCol w:w="1701"/>
        <w:gridCol w:w="850"/>
      </w:tblGrid>
      <w:tr w:rsidR="00CD5450" w:rsidTr="00CD5450">
        <w:tc>
          <w:tcPr>
            <w:tcW w:w="675" w:type="dxa"/>
          </w:tcPr>
          <w:p w:rsidR="00CD5450" w:rsidRDefault="00CD5450" w:rsidP="00322A5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10" w:type="dxa"/>
          </w:tcPr>
          <w:p w:rsidR="00CD5450" w:rsidRDefault="00CD5450" w:rsidP="00322A5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2126" w:type="dxa"/>
          </w:tcPr>
          <w:p w:rsidR="00CD5450" w:rsidRDefault="00CD5450" w:rsidP="00322A5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  <w:p w:rsidR="00CD5450" w:rsidRDefault="00CD5450" w:rsidP="00322A5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2410" w:type="dxa"/>
          </w:tcPr>
          <w:p w:rsidR="00CD5450" w:rsidRPr="00322A57" w:rsidRDefault="00CD5450" w:rsidP="00322A5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จำนวนนักเรียนที่ท่องสูตรคูณได้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701" w:type="dxa"/>
          </w:tcPr>
          <w:p w:rsidR="00CD5450" w:rsidRDefault="00CD5450" w:rsidP="00322A5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จำนวน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% </w:t>
            </w:r>
          </w:p>
          <w:p w:rsidR="00CD5450" w:rsidRDefault="00CD5450" w:rsidP="00322A5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ที่ท่องได้</w:t>
            </w:r>
          </w:p>
        </w:tc>
        <w:tc>
          <w:tcPr>
            <w:tcW w:w="850" w:type="dxa"/>
          </w:tcPr>
          <w:p w:rsidR="00CD5450" w:rsidRDefault="00CD5450" w:rsidP="00322A5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D5450" w:rsidTr="00CD5450">
        <w:tc>
          <w:tcPr>
            <w:tcW w:w="675" w:type="dxa"/>
          </w:tcPr>
          <w:p w:rsidR="00CD5450" w:rsidRPr="00322A57" w:rsidRDefault="00CD5450" w:rsidP="00322A5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2A57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410" w:type="dxa"/>
          </w:tcPr>
          <w:p w:rsidR="00CD5450" w:rsidRPr="00322A57" w:rsidRDefault="00CD5450" w:rsidP="00322A5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2A57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ประถมศึกษาปีที่ </w:t>
            </w:r>
            <w:r w:rsidRPr="00322A57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126" w:type="dxa"/>
          </w:tcPr>
          <w:p w:rsidR="00CD5450" w:rsidRDefault="00CD5450" w:rsidP="00322A5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CD5450" w:rsidRDefault="00CD5450" w:rsidP="00322A5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CD5450" w:rsidRDefault="00CD5450" w:rsidP="00322A5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CD5450" w:rsidRDefault="00CD5450" w:rsidP="00322A5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CD5450" w:rsidTr="00CD5450">
        <w:tc>
          <w:tcPr>
            <w:tcW w:w="675" w:type="dxa"/>
          </w:tcPr>
          <w:p w:rsidR="00CD5450" w:rsidRPr="00322A57" w:rsidRDefault="00CD5450" w:rsidP="00322A5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2A57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410" w:type="dxa"/>
          </w:tcPr>
          <w:p w:rsidR="00CD5450" w:rsidRPr="00322A57" w:rsidRDefault="00CD5450" w:rsidP="00322A5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2A57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ประถมศึกษาปีที่ </w:t>
            </w:r>
            <w:r w:rsidRPr="00322A57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126" w:type="dxa"/>
          </w:tcPr>
          <w:p w:rsidR="00CD5450" w:rsidRDefault="00CD5450" w:rsidP="00322A5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CD5450" w:rsidRDefault="00CD5450" w:rsidP="00322A5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CD5450" w:rsidRDefault="00CD5450" w:rsidP="00322A5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CD5450" w:rsidRDefault="00CD5450" w:rsidP="00322A5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CD5450" w:rsidTr="00CD5450">
        <w:tc>
          <w:tcPr>
            <w:tcW w:w="675" w:type="dxa"/>
          </w:tcPr>
          <w:p w:rsidR="00CD5450" w:rsidRPr="00322A57" w:rsidRDefault="00CD5450" w:rsidP="00322A5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2A57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2410" w:type="dxa"/>
          </w:tcPr>
          <w:p w:rsidR="00CD5450" w:rsidRPr="00322A57" w:rsidRDefault="00CD5450" w:rsidP="00322A5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2A57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ประถมศึกษาปีที่ </w:t>
            </w:r>
            <w:r w:rsidRPr="00322A57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2126" w:type="dxa"/>
          </w:tcPr>
          <w:p w:rsidR="00CD5450" w:rsidRDefault="00CD5450" w:rsidP="00322A5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CD5450" w:rsidRDefault="00CD5450" w:rsidP="00322A5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CD5450" w:rsidRDefault="00CD5450" w:rsidP="00322A5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CD5450" w:rsidRDefault="00CD5450" w:rsidP="00322A5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CD5450" w:rsidTr="00CD5450">
        <w:tc>
          <w:tcPr>
            <w:tcW w:w="675" w:type="dxa"/>
          </w:tcPr>
          <w:p w:rsidR="00CD5450" w:rsidRPr="00322A57" w:rsidRDefault="00CD5450" w:rsidP="00322A5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2A57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2410" w:type="dxa"/>
          </w:tcPr>
          <w:p w:rsidR="00CD5450" w:rsidRPr="00322A57" w:rsidRDefault="00CD5450" w:rsidP="00322A5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2A57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ประถมศึกษาปีที่ </w:t>
            </w:r>
            <w:r w:rsidRPr="00322A57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2126" w:type="dxa"/>
          </w:tcPr>
          <w:p w:rsidR="00CD5450" w:rsidRDefault="00CD5450" w:rsidP="00322A5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CD5450" w:rsidRDefault="00CD5450" w:rsidP="00322A5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CD5450" w:rsidRDefault="00CD5450" w:rsidP="00322A5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CD5450" w:rsidRDefault="00CD5450" w:rsidP="00322A5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CD5450" w:rsidTr="00CD5450">
        <w:tc>
          <w:tcPr>
            <w:tcW w:w="675" w:type="dxa"/>
          </w:tcPr>
          <w:p w:rsidR="00CD5450" w:rsidRPr="00322A57" w:rsidRDefault="00CD5450" w:rsidP="00322A5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2A57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2410" w:type="dxa"/>
          </w:tcPr>
          <w:p w:rsidR="00CD5450" w:rsidRPr="00322A57" w:rsidRDefault="00CD5450" w:rsidP="00322A5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2A57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ประถมศึกษาปีที่ </w:t>
            </w:r>
            <w:r w:rsidRPr="00322A57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2126" w:type="dxa"/>
          </w:tcPr>
          <w:p w:rsidR="00CD5450" w:rsidRDefault="00CD5450" w:rsidP="00322A5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CD5450" w:rsidRDefault="00CD5450" w:rsidP="00322A5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CD5450" w:rsidRDefault="00CD5450" w:rsidP="00322A5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CD5450" w:rsidRDefault="00CD5450" w:rsidP="00322A5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CD5450" w:rsidTr="00CD5450">
        <w:tc>
          <w:tcPr>
            <w:tcW w:w="675" w:type="dxa"/>
          </w:tcPr>
          <w:p w:rsidR="00CD5450" w:rsidRPr="00322A57" w:rsidRDefault="00CD5450" w:rsidP="00322A5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2A57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2410" w:type="dxa"/>
          </w:tcPr>
          <w:p w:rsidR="00CD5450" w:rsidRPr="00322A57" w:rsidRDefault="00CD5450" w:rsidP="00322A5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2A57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ประถมศึกษาปีที่ </w:t>
            </w:r>
            <w:r w:rsidRPr="00322A57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2126" w:type="dxa"/>
          </w:tcPr>
          <w:p w:rsidR="00CD5450" w:rsidRDefault="00CD5450" w:rsidP="00322A5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CD5450" w:rsidRDefault="00CD5450" w:rsidP="00322A5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CD5450" w:rsidRDefault="00CD5450" w:rsidP="00322A5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CD5450" w:rsidRDefault="00CD5450" w:rsidP="00322A5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CD5450" w:rsidTr="00CD5450">
        <w:tc>
          <w:tcPr>
            <w:tcW w:w="675" w:type="dxa"/>
          </w:tcPr>
          <w:p w:rsidR="00CD5450" w:rsidRPr="00322A57" w:rsidRDefault="00CD5450" w:rsidP="00322A5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2A57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2410" w:type="dxa"/>
          </w:tcPr>
          <w:p w:rsidR="00CD5450" w:rsidRPr="00322A57" w:rsidRDefault="00CD5450" w:rsidP="00322A5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2A57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มัธยมศึกษาปีที่ </w:t>
            </w:r>
            <w:r w:rsidRPr="00322A57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126" w:type="dxa"/>
          </w:tcPr>
          <w:p w:rsidR="00CD5450" w:rsidRDefault="00CD5450" w:rsidP="00322A5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CD5450" w:rsidRDefault="00CD5450" w:rsidP="00322A5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CD5450" w:rsidRDefault="00CD5450" w:rsidP="00322A5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CD5450" w:rsidRDefault="00CD5450" w:rsidP="00322A5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CD5450" w:rsidTr="00CD5450">
        <w:tc>
          <w:tcPr>
            <w:tcW w:w="675" w:type="dxa"/>
          </w:tcPr>
          <w:p w:rsidR="00CD5450" w:rsidRPr="00322A57" w:rsidRDefault="00CD5450" w:rsidP="00BA45A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2A57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2410" w:type="dxa"/>
          </w:tcPr>
          <w:p w:rsidR="00CD5450" w:rsidRPr="00322A57" w:rsidRDefault="00CD5450" w:rsidP="00322A5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2A57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ัธยมศึกษาปีที่</w:t>
            </w:r>
            <w:r w:rsidRPr="00322A57">
              <w:rPr>
                <w:rFonts w:asciiTheme="majorBidi" w:hAnsiTheme="majorBidi" w:cstheme="majorBidi"/>
                <w:sz w:val="32"/>
                <w:szCs w:val="32"/>
              </w:rPr>
              <w:t xml:space="preserve"> 2</w:t>
            </w:r>
          </w:p>
        </w:tc>
        <w:tc>
          <w:tcPr>
            <w:tcW w:w="2126" w:type="dxa"/>
          </w:tcPr>
          <w:p w:rsidR="00CD5450" w:rsidRDefault="00CD5450" w:rsidP="00BA45A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CD5450" w:rsidRDefault="00CD5450" w:rsidP="00BA45A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CD5450" w:rsidRDefault="00CD5450" w:rsidP="00BA45A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CD5450" w:rsidRDefault="00CD5450" w:rsidP="00BA45A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CD5450" w:rsidTr="00CD5450">
        <w:tc>
          <w:tcPr>
            <w:tcW w:w="675" w:type="dxa"/>
          </w:tcPr>
          <w:p w:rsidR="00CD5450" w:rsidRPr="00322A57" w:rsidRDefault="00CD5450" w:rsidP="00BA45A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2A57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2410" w:type="dxa"/>
          </w:tcPr>
          <w:p w:rsidR="00CD5450" w:rsidRPr="00322A57" w:rsidRDefault="00CD5450" w:rsidP="00322A5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2A57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ัธยมศึกษาปีที่</w:t>
            </w:r>
            <w:r w:rsidRPr="00322A57">
              <w:rPr>
                <w:rFonts w:asciiTheme="majorBidi" w:hAnsiTheme="majorBidi" w:cstheme="majorBidi"/>
                <w:sz w:val="32"/>
                <w:szCs w:val="32"/>
              </w:rPr>
              <w:t xml:space="preserve"> 3</w:t>
            </w:r>
          </w:p>
        </w:tc>
        <w:tc>
          <w:tcPr>
            <w:tcW w:w="2126" w:type="dxa"/>
          </w:tcPr>
          <w:p w:rsidR="00CD5450" w:rsidRDefault="00CD5450" w:rsidP="00BA45A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CD5450" w:rsidRDefault="00CD5450" w:rsidP="00BA45A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CD5450" w:rsidRDefault="00CD5450" w:rsidP="00BA45A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CD5450" w:rsidRDefault="00CD5450" w:rsidP="00BA45A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CD5450" w:rsidTr="00CD5450">
        <w:tc>
          <w:tcPr>
            <w:tcW w:w="3085" w:type="dxa"/>
            <w:gridSpan w:val="2"/>
          </w:tcPr>
          <w:p w:rsidR="00CD5450" w:rsidRDefault="00CD5450" w:rsidP="00BA45A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26" w:type="dxa"/>
          </w:tcPr>
          <w:p w:rsidR="00CD5450" w:rsidRDefault="00CD5450" w:rsidP="00BA45A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CD5450" w:rsidRDefault="00CD5450" w:rsidP="00BA45A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CD5450" w:rsidRDefault="00CD5450" w:rsidP="00BA45A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CD5450" w:rsidRDefault="00CD5450" w:rsidP="00BA45A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CD5450" w:rsidRDefault="00CD5450" w:rsidP="00CD5450">
      <w:pPr>
        <w:rPr>
          <w:rFonts w:asciiTheme="majorBidi" w:hAnsiTheme="majorBidi" w:cstheme="majorBidi"/>
          <w:b/>
          <w:bCs/>
          <w:sz w:val="32"/>
          <w:szCs w:val="32"/>
        </w:rPr>
      </w:pPr>
      <w:bookmarkStart w:id="0" w:name="_GoBack"/>
    </w:p>
    <w:bookmarkEnd w:id="0"/>
    <w:p w:rsidR="002675EF" w:rsidRDefault="00CD5450" w:rsidP="00322A57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27B71" wp14:editId="0BD66516">
                <wp:simplePos x="0" y="0"/>
                <wp:positionH relativeFrom="column">
                  <wp:posOffset>1876425</wp:posOffset>
                </wp:positionH>
                <wp:positionV relativeFrom="paragraph">
                  <wp:posOffset>80010</wp:posOffset>
                </wp:positionV>
                <wp:extent cx="4381500" cy="14668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5EF" w:rsidRPr="002675EF" w:rsidRDefault="002675EF" w:rsidP="002675E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2675EF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      ลงชื่อ</w:t>
                            </w:r>
                            <w:r w:rsidRPr="002675EF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………………………………………………..</w:t>
                            </w:r>
                          </w:p>
                          <w:p w:rsidR="00C1021A" w:rsidRDefault="002675EF" w:rsidP="00C1021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2675EF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="00C1021A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2675EF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   (</w:t>
                            </w:r>
                            <w:r w:rsidRPr="002675EF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…………………………………….</w:t>
                            </w:r>
                            <w:r w:rsidR="00C1021A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2675EF" w:rsidRPr="002675EF" w:rsidRDefault="00C1021A" w:rsidP="00C1021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         หัวหน้ากลุ่มสาระการเรียนรู้คณิตศาสตร์</w:t>
                            </w:r>
                          </w:p>
                          <w:p w:rsidR="002675EF" w:rsidRDefault="002675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27B7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7.75pt;margin-top:6.3pt;width:345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" fillcolor="white [3201]" strokecolor="white [3212]" strokeweight=".5pt">
                <v:textbox>
                  <w:txbxContent>
                    <w:p w:rsidR="002675EF" w:rsidRPr="002675EF" w:rsidRDefault="002675EF" w:rsidP="002675EF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2675EF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      ลงชื่อ</w:t>
                      </w:r>
                      <w:r w:rsidRPr="002675EF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………………………………………………..</w:t>
                      </w:r>
                    </w:p>
                    <w:p w:rsidR="00C1021A" w:rsidRDefault="002675EF" w:rsidP="00C1021A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2675EF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="00C1021A"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2675EF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   (</w:t>
                      </w:r>
                      <w:r w:rsidRPr="002675EF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…………………………………….</w:t>
                      </w:r>
                      <w:r w:rsidR="00C1021A"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2675EF" w:rsidRPr="002675EF" w:rsidRDefault="00C1021A" w:rsidP="00C1021A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          หัวหน้ากลุ่มสาระการเรียนรู้คณิตศาสตร์</w:t>
                      </w:r>
                    </w:p>
                    <w:p w:rsidR="002675EF" w:rsidRDefault="002675EF"/>
                  </w:txbxContent>
                </v:textbox>
              </v:shape>
            </w:pict>
          </mc:Fallback>
        </mc:AlternateContent>
      </w:r>
    </w:p>
    <w:p w:rsidR="002675EF" w:rsidRPr="00322A57" w:rsidRDefault="002675EF" w:rsidP="00322A57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675EF" w:rsidRDefault="002675EF">
      <w:pPr>
        <w:jc w:val="center"/>
        <w:rPr>
          <w:b/>
          <w:bCs/>
        </w:rPr>
      </w:pPr>
    </w:p>
    <w:p w:rsidR="005D093D" w:rsidRDefault="005D093D">
      <w:pPr>
        <w:jc w:val="center"/>
        <w:rPr>
          <w:b/>
          <w:bCs/>
        </w:rPr>
      </w:pPr>
    </w:p>
    <w:p w:rsidR="005D093D" w:rsidRDefault="00C1021A">
      <w:pPr>
        <w:jc w:val="center"/>
        <w:rPr>
          <w:b/>
          <w:bCs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191D0A" wp14:editId="397BB810">
                <wp:simplePos x="0" y="0"/>
                <wp:positionH relativeFrom="column">
                  <wp:posOffset>2486025</wp:posOffset>
                </wp:positionH>
                <wp:positionV relativeFrom="paragraph">
                  <wp:posOffset>102235</wp:posOffset>
                </wp:positionV>
                <wp:extent cx="3657600" cy="14668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466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C1021A" w:rsidRPr="002675EF" w:rsidRDefault="00C1021A" w:rsidP="00C1021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2675EF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2675EF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2675EF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………………………………………………..</w:t>
                            </w:r>
                          </w:p>
                          <w:p w:rsidR="00C1021A" w:rsidRPr="002675EF" w:rsidRDefault="00C1021A" w:rsidP="00C1021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2675EF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         (</w:t>
                            </w:r>
                            <w:r w:rsidRPr="002675EF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…………………………………….</w:t>
                            </w:r>
                            <w:r w:rsidRPr="002675EF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C1021A" w:rsidRPr="002675EF" w:rsidRDefault="00C1021A" w:rsidP="00C1021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2675EF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ผู้อำนวยการโรงเรียน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………………………………..</w:t>
                            </w:r>
                          </w:p>
                          <w:p w:rsidR="00C1021A" w:rsidRDefault="00C1021A" w:rsidP="00C102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91D0A" id="Text Box 3" o:spid="_x0000_s1027" type="#_x0000_t202" style="position:absolute;left:0;text-align:left;margin-left:195.75pt;margin-top:8.05pt;width:4in;height:11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" fillcolor="window" strokecolor="window" strokeweight=".5pt">
                <v:textbox>
                  <w:txbxContent>
                    <w:p w:rsidR="00C1021A" w:rsidRPr="002675EF" w:rsidRDefault="00C1021A" w:rsidP="00C1021A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2675EF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2675EF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2675EF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………………………………………………..</w:t>
                      </w:r>
                    </w:p>
                    <w:p w:rsidR="00C1021A" w:rsidRPr="002675EF" w:rsidRDefault="00C1021A" w:rsidP="00C1021A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2675EF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         (</w:t>
                      </w:r>
                      <w:r w:rsidRPr="002675EF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…………………………………….</w:t>
                      </w:r>
                      <w:r w:rsidRPr="002675EF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C1021A" w:rsidRPr="002675EF" w:rsidRDefault="00C1021A" w:rsidP="00C1021A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2675EF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ผู้อำนวยการโรงเรียน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………………………………..</w:t>
                      </w:r>
                    </w:p>
                    <w:p w:rsidR="00C1021A" w:rsidRDefault="00C1021A" w:rsidP="00C1021A"/>
                  </w:txbxContent>
                </v:textbox>
              </v:shape>
            </w:pict>
          </mc:Fallback>
        </mc:AlternateContent>
      </w:r>
    </w:p>
    <w:p w:rsidR="005D093D" w:rsidRDefault="005D093D">
      <w:pPr>
        <w:jc w:val="center"/>
        <w:rPr>
          <w:b/>
          <w:bCs/>
        </w:rPr>
      </w:pPr>
    </w:p>
    <w:p w:rsidR="005D093D" w:rsidRDefault="005D093D">
      <w:pPr>
        <w:jc w:val="center"/>
        <w:rPr>
          <w:b/>
          <w:bCs/>
        </w:rPr>
      </w:pPr>
    </w:p>
    <w:p w:rsidR="005D093D" w:rsidRDefault="005D093D">
      <w:pPr>
        <w:jc w:val="center"/>
        <w:rPr>
          <w:b/>
          <w:bCs/>
        </w:rPr>
      </w:pPr>
    </w:p>
    <w:p w:rsidR="005D093D" w:rsidRDefault="005D093D">
      <w:pPr>
        <w:jc w:val="center"/>
        <w:rPr>
          <w:b/>
          <w:bCs/>
        </w:rPr>
      </w:pPr>
    </w:p>
    <w:p w:rsidR="005D093D" w:rsidRDefault="005D093D">
      <w:pPr>
        <w:jc w:val="center"/>
        <w:rPr>
          <w:b/>
          <w:bCs/>
        </w:rPr>
      </w:pPr>
    </w:p>
    <w:p w:rsidR="005D093D" w:rsidRDefault="005D093D" w:rsidP="005D093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5D093D" w:rsidRPr="00322A57" w:rsidRDefault="005D093D" w:rsidP="005D093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5D093D" w:rsidRDefault="005D093D">
      <w:pPr>
        <w:jc w:val="center"/>
        <w:rPr>
          <w:b/>
          <w:bCs/>
        </w:rPr>
      </w:pPr>
    </w:p>
    <w:p w:rsidR="005D093D" w:rsidRDefault="005D093D">
      <w:pPr>
        <w:jc w:val="center"/>
        <w:rPr>
          <w:b/>
          <w:bCs/>
        </w:rPr>
      </w:pPr>
    </w:p>
    <w:p w:rsidR="005D093D" w:rsidRPr="00322A57" w:rsidRDefault="005D093D">
      <w:pPr>
        <w:jc w:val="center"/>
        <w:rPr>
          <w:b/>
          <w:bCs/>
        </w:rPr>
      </w:pPr>
    </w:p>
    <w:sectPr w:rsidR="005D093D" w:rsidRPr="00322A57" w:rsidSect="005D093D">
      <w:pgSz w:w="11906" w:h="16838"/>
      <w:pgMar w:top="1440" w:right="42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tE Mehua">
    <w:altName w:val="Angsana New"/>
    <w:charset w:val="00"/>
    <w:family w:val="auto"/>
    <w:pitch w:val="variable"/>
    <w:sig w:usb0="00000000" w:usb1="5000204A" w:usb2="00000000" w:usb3="00000000" w:csb0="0001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A57"/>
    <w:rsid w:val="002675EF"/>
    <w:rsid w:val="002B6632"/>
    <w:rsid w:val="002D7796"/>
    <w:rsid w:val="00322A57"/>
    <w:rsid w:val="00446836"/>
    <w:rsid w:val="00535B12"/>
    <w:rsid w:val="005D093D"/>
    <w:rsid w:val="006F5201"/>
    <w:rsid w:val="009D2DBD"/>
    <w:rsid w:val="00AE0062"/>
    <w:rsid w:val="00C1021A"/>
    <w:rsid w:val="00C14DFF"/>
    <w:rsid w:val="00CD5450"/>
    <w:rsid w:val="00E3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D6AEF2-EF14-4A9A-B89E-BB56C03A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9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2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5B1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35B1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31F2F-A152-4A63-B461-19E62851F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00000</cp:lastModifiedBy>
  <cp:revision>13</cp:revision>
  <dcterms:created xsi:type="dcterms:W3CDTF">2016-01-13T05:26:00Z</dcterms:created>
  <dcterms:modified xsi:type="dcterms:W3CDTF">2016-11-23T09:18:00Z</dcterms:modified>
</cp:coreProperties>
</file>